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1CE031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5777B">
              <w:rPr>
                <w:b/>
                <w:bCs/>
                <w:sz w:val="44"/>
                <w:szCs w:val="44"/>
              </w:rPr>
              <w:t>1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5777B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05777B">
              <w:rPr>
                <w:b/>
                <w:bCs/>
                <w:sz w:val="44"/>
                <w:szCs w:val="44"/>
              </w:rPr>
              <w:t>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BE269F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3652572" w:rsidR="0094076A" w:rsidRPr="00BE269F" w:rsidRDefault="00584F55" w:rsidP="00FE519A">
            <w:pPr>
              <w:jc w:val="center"/>
              <w:rPr>
                <w:sz w:val="24"/>
                <w:szCs w:val="24"/>
              </w:rPr>
            </w:pPr>
            <w:r w:rsidRPr="00BE269F">
              <w:rPr>
                <w:sz w:val="24"/>
                <w:szCs w:val="24"/>
              </w:rPr>
              <w:t>18/02/20</w:t>
            </w:r>
          </w:p>
        </w:tc>
        <w:tc>
          <w:tcPr>
            <w:tcW w:w="910" w:type="dxa"/>
          </w:tcPr>
          <w:p w14:paraId="6BE40168" w14:textId="6BFBD281" w:rsidR="0094076A" w:rsidRPr="00BE269F" w:rsidRDefault="0038256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 w:rsidRPr="00BE269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926" w:type="dxa"/>
          </w:tcPr>
          <w:p w14:paraId="2516E3A0" w14:textId="7057FF8A" w:rsidR="0094076A" w:rsidRPr="00BE269F" w:rsidRDefault="00B414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3456D3FE" w:rsidR="0094076A" w:rsidRPr="00BE269F" w:rsidRDefault="00FA0C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7AF33E4D" w:rsidR="0094076A" w:rsidRPr="00BE269F" w:rsidRDefault="00B414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FE TECHNOLOGIES LTD</w:t>
            </w:r>
          </w:p>
        </w:tc>
        <w:tc>
          <w:tcPr>
            <w:tcW w:w="4111" w:type="dxa"/>
          </w:tcPr>
          <w:p w14:paraId="4B9974E3" w14:textId="6C00C081" w:rsidR="0094076A" w:rsidRPr="00BE269F" w:rsidRDefault="00FA0CF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T</w:t>
            </w:r>
          </w:p>
        </w:tc>
      </w:tr>
      <w:tr w:rsidR="0094076A" w:rsidRPr="00BE269F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7239F6D" w:rsidR="0094076A" w:rsidRPr="00BE269F" w:rsidRDefault="00584F55" w:rsidP="00FE519A">
            <w:pPr>
              <w:jc w:val="center"/>
              <w:rPr>
                <w:sz w:val="24"/>
                <w:szCs w:val="24"/>
              </w:rPr>
            </w:pPr>
            <w:r w:rsidRPr="00BE269F">
              <w:rPr>
                <w:sz w:val="24"/>
                <w:szCs w:val="24"/>
              </w:rPr>
              <w:t>18/02/20</w:t>
            </w:r>
          </w:p>
        </w:tc>
        <w:tc>
          <w:tcPr>
            <w:tcW w:w="910" w:type="dxa"/>
          </w:tcPr>
          <w:p w14:paraId="0530C96A" w14:textId="16251824" w:rsidR="0094076A" w:rsidRPr="00BE269F" w:rsidRDefault="006F46D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BE269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14:paraId="3BAB95E4" w14:textId="0EECB88B" w:rsidR="0094076A" w:rsidRPr="00BE269F" w:rsidRDefault="00B414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5D809E8" w:rsidR="0094076A" w:rsidRPr="00BE269F" w:rsidRDefault="00FA0CF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59CA4CB0" w:rsidR="0094076A" w:rsidRPr="00BE269F" w:rsidRDefault="0070334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3F0AD4BC" w14:textId="73E600AF" w:rsidR="0094076A" w:rsidRPr="00BE269F" w:rsidRDefault="00FA0CF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94076A" w:rsidRPr="00BE269F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CA802A0" w:rsidR="0094076A" w:rsidRPr="00BE269F" w:rsidRDefault="00584F55" w:rsidP="00FE519A">
            <w:pPr>
              <w:jc w:val="center"/>
              <w:rPr>
                <w:sz w:val="24"/>
                <w:szCs w:val="24"/>
              </w:rPr>
            </w:pPr>
            <w:r w:rsidRPr="00BE269F">
              <w:rPr>
                <w:sz w:val="24"/>
                <w:szCs w:val="24"/>
              </w:rPr>
              <w:t>18/02/20</w:t>
            </w:r>
          </w:p>
        </w:tc>
        <w:tc>
          <w:tcPr>
            <w:tcW w:w="910" w:type="dxa"/>
          </w:tcPr>
          <w:p w14:paraId="10EAE05B" w14:textId="4E84249A" w:rsidR="0094076A" w:rsidRPr="00BE269F" w:rsidRDefault="006F46D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BE269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14:paraId="1DADB94F" w14:textId="518CD5DD" w:rsidR="0094076A" w:rsidRPr="00BE269F" w:rsidRDefault="00AD062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7296C797" w:rsidR="0094076A" w:rsidRPr="00BE269F" w:rsidRDefault="00AD062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0FCE1D63" w:rsidR="0094076A" w:rsidRPr="00BE269F" w:rsidRDefault="00F7549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7A1F6BC6" w14:textId="3AF1BD4D" w:rsidR="0094076A" w:rsidRPr="00BE269F" w:rsidRDefault="00AD062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94076A" w:rsidRPr="00BE269F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D6C85AC" w:rsidR="0094076A" w:rsidRPr="00BE269F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3E7D066E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BE269F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929B918" w:rsidR="0094076A" w:rsidRPr="00BE269F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750FDEA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BE269F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CC86C49" w:rsidR="0094076A" w:rsidRPr="00BE269F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0AECBAD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BE269F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10A4697" w:rsidR="0094076A" w:rsidRPr="00BE269F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FEF0E74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BE269F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BE269F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CEB5A92" w:rsidR="0094076A" w:rsidRPr="00BE269F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242EF84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BE269F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5BFE4EAE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461D598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6F007498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BE269F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BE269F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E269F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E269F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BE269F" w:rsidRDefault="00A05C2E">
      <w:pPr>
        <w:rPr>
          <w:b/>
        </w:rPr>
      </w:pPr>
    </w:p>
    <w:sectPr w:rsidR="00A05C2E" w:rsidRPr="00BE269F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777B"/>
    <w:rsid w:val="000F6DCA"/>
    <w:rsid w:val="00207C45"/>
    <w:rsid w:val="00382562"/>
    <w:rsid w:val="0038270B"/>
    <w:rsid w:val="00567B7B"/>
    <w:rsid w:val="00584F55"/>
    <w:rsid w:val="006F46D7"/>
    <w:rsid w:val="00703343"/>
    <w:rsid w:val="00762ACC"/>
    <w:rsid w:val="00764DD7"/>
    <w:rsid w:val="0087057A"/>
    <w:rsid w:val="00873DD2"/>
    <w:rsid w:val="0094076A"/>
    <w:rsid w:val="00A05C2E"/>
    <w:rsid w:val="00AD062B"/>
    <w:rsid w:val="00B414E9"/>
    <w:rsid w:val="00BE269F"/>
    <w:rsid w:val="00C15CF9"/>
    <w:rsid w:val="00D169A5"/>
    <w:rsid w:val="00DE2575"/>
    <w:rsid w:val="00EA4B1A"/>
    <w:rsid w:val="00ED24E1"/>
    <w:rsid w:val="00F7549C"/>
    <w:rsid w:val="00F8216F"/>
    <w:rsid w:val="00FA0CF1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1D2D-4232-4D37-940E-DBBED77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20-02-18T16:57:00Z</cp:lastPrinted>
  <dcterms:created xsi:type="dcterms:W3CDTF">2019-07-20T07:45:00Z</dcterms:created>
  <dcterms:modified xsi:type="dcterms:W3CDTF">2020-02-18T16:57:00Z</dcterms:modified>
</cp:coreProperties>
</file>